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959E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959E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2FE0F" w14:textId="77777777" w:rsidR="00F959E9" w:rsidRDefault="00F959E9" w:rsidP="00261299">
      <w:pPr>
        <w:spacing w:after="0" w:line="240" w:lineRule="auto"/>
      </w:pPr>
      <w:r>
        <w:separator/>
      </w:r>
    </w:p>
  </w:endnote>
  <w:endnote w:type="continuationSeparator" w:id="0">
    <w:p w14:paraId="038505FF" w14:textId="77777777" w:rsidR="00F959E9" w:rsidRDefault="00F959E9"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A5135E">
          <w:rPr>
            <w:noProof/>
          </w:rPr>
          <w:t>4</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26C4" w14:textId="77777777" w:rsidR="00F959E9" w:rsidRDefault="00F959E9" w:rsidP="00261299">
      <w:pPr>
        <w:spacing w:after="0" w:line="240" w:lineRule="auto"/>
      </w:pPr>
      <w:r>
        <w:separator/>
      </w:r>
    </w:p>
  </w:footnote>
  <w:footnote w:type="continuationSeparator" w:id="0">
    <w:p w14:paraId="5AF03CA9" w14:textId="77777777" w:rsidR="00F959E9" w:rsidRDefault="00F959E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135E"/>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EBB"/>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C32"/>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59E9"/>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CFD2F-0DC6-4A53-8245-56B904E1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4</Words>
  <Characters>5728</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ülşah Kesentaş</cp:lastModifiedBy>
  <cp:revision>2</cp:revision>
  <cp:lastPrinted>2015-04-10T09:51:00Z</cp:lastPrinted>
  <dcterms:created xsi:type="dcterms:W3CDTF">2020-10-23T12:35:00Z</dcterms:created>
  <dcterms:modified xsi:type="dcterms:W3CDTF">2020-10-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